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3897" w14:textId="77777777" w:rsidR="00242B11" w:rsidRPr="00801570" w:rsidRDefault="00242B11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82457376"/>
      <w:bookmarkEnd w:id="0"/>
    </w:p>
    <w:p w14:paraId="315CB1A7" w14:textId="77777777" w:rsidR="00242B11" w:rsidRPr="00801570" w:rsidRDefault="00242B11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C18215E" w14:textId="77777777" w:rsidR="00242B11" w:rsidRPr="00801570" w:rsidRDefault="00242B11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4C4FAD9" w14:textId="77777777" w:rsidR="00242B11" w:rsidRPr="00801570" w:rsidRDefault="00242B11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Pr="00801570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801570">
        <w:rPr>
          <w:rFonts w:ascii="Times New Roman" w:hAnsi="Times New Roman" w:cs="Times New Roman"/>
          <w:sz w:val="28"/>
          <w:szCs w:val="28"/>
        </w:rPr>
        <w:t>»</w:t>
      </w:r>
    </w:p>
    <w:p w14:paraId="23D83FA9" w14:textId="77777777" w:rsidR="00242B11" w:rsidRPr="00801570" w:rsidRDefault="0056067F" w:rsidP="005429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09.02.</w:t>
      </w:r>
      <w:r w:rsidR="00835A05" w:rsidRPr="00801570">
        <w:rPr>
          <w:rFonts w:ascii="Times New Roman" w:hAnsi="Times New Roman" w:cs="Times New Roman"/>
          <w:sz w:val="28"/>
          <w:szCs w:val="28"/>
        </w:rPr>
        <w:t>07</w:t>
      </w:r>
    </w:p>
    <w:p w14:paraId="3A0EEE4B" w14:textId="77777777" w:rsidR="00835A05" w:rsidRPr="00801570" w:rsidRDefault="00835A05" w:rsidP="005429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D87A0D" w14:textId="77777777" w:rsidR="00835A05" w:rsidRPr="00801570" w:rsidRDefault="00835A05" w:rsidP="005429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CF3784" w14:textId="77777777" w:rsidR="00835A05" w:rsidRPr="00801570" w:rsidRDefault="00835A05" w:rsidP="005429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180EC" w14:textId="77777777" w:rsidR="00835A05" w:rsidRPr="00801570" w:rsidRDefault="00835A05" w:rsidP="00861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ОТЧЕТ</w:t>
      </w:r>
    </w:p>
    <w:p w14:paraId="210B9988" w14:textId="77777777" w:rsidR="00422F2B" w:rsidRPr="00801570" w:rsidRDefault="00422F2B" w:rsidP="00861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DA7EF" w14:textId="77777777" w:rsidR="00835A05" w:rsidRPr="00801570" w:rsidRDefault="00835A05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07F05824" w14:textId="77777777" w:rsidR="00835A05" w:rsidRPr="00801570" w:rsidRDefault="00F26905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МДК 04.01</w:t>
      </w:r>
    </w:p>
    <w:p w14:paraId="2A72082A" w14:textId="1E5B3446" w:rsidR="00835A05" w:rsidRPr="00801570" w:rsidRDefault="008B4EE4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ККОО.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835A05" w:rsidRPr="00801570">
        <w:rPr>
          <w:rFonts w:ascii="Times New Roman" w:hAnsi="Times New Roman" w:cs="Times New Roman"/>
          <w:sz w:val="28"/>
          <w:szCs w:val="28"/>
        </w:rPr>
        <w:t>.000</w:t>
      </w:r>
    </w:p>
    <w:p w14:paraId="73AFF7BD" w14:textId="77777777" w:rsidR="00835A05" w:rsidRPr="00801570" w:rsidRDefault="00835A05" w:rsidP="00F2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C00E9D" w14:textId="77777777" w:rsidR="00835A05" w:rsidRPr="00801570" w:rsidRDefault="00835A05" w:rsidP="00F2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FD67BE" w14:textId="77777777" w:rsidR="00835A05" w:rsidRPr="00801570" w:rsidRDefault="00835A05" w:rsidP="00F2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819B2B" w14:textId="77777777" w:rsidR="00835A05" w:rsidRPr="00801570" w:rsidRDefault="00835A05" w:rsidP="00F2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2AB4D5" w14:textId="535CF7B7" w:rsidR="00835A05" w:rsidRPr="00801570" w:rsidRDefault="00835A05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Студент</w:t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F23A7F" w:rsidRPr="00801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84517" w14:textId="77777777" w:rsidR="00835A05" w:rsidRPr="00801570" w:rsidRDefault="00835A05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Пр</w:t>
      </w:r>
      <w:r w:rsidR="0056067F" w:rsidRPr="00801570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D2F6AFB" w14:textId="77777777" w:rsidR="00835A05" w:rsidRPr="00801570" w:rsidRDefault="00835A05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Дата защиты______</w:t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5F28010A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BCBF04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F8C2E4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594E6A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20B14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0FDE8C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D98A5D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9DBBAB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357D90" w14:textId="77777777" w:rsidR="008B4EE4" w:rsidRPr="00801570" w:rsidRDefault="008B4EE4" w:rsidP="00542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202</w:t>
      </w:r>
      <w:r w:rsidR="003B7538" w:rsidRPr="00801570">
        <w:rPr>
          <w:rFonts w:ascii="Times New Roman" w:hAnsi="Times New Roman" w:cs="Times New Roman"/>
          <w:sz w:val="28"/>
          <w:szCs w:val="28"/>
        </w:rPr>
        <w:t>1</w:t>
      </w:r>
    </w:p>
    <w:p w14:paraId="2B1EF37A" w14:textId="77777777" w:rsidR="003639F6" w:rsidRPr="00801570" w:rsidRDefault="008B4EE4" w:rsidP="00D76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br w:type="page"/>
      </w:r>
    </w:p>
    <w:p w14:paraId="4E777988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1" w:name="_Toc401065194"/>
      <w:r w:rsidRPr="00801570">
        <w:rPr>
          <w:rFonts w:ascii="Times New Roman" w:hAnsi="Times New Roman" w:cs="Times New Roman"/>
          <w:sz w:val="28"/>
        </w:rPr>
        <w:lastRenderedPageBreak/>
        <w:t>Лабораторная работа</w:t>
      </w:r>
    </w:p>
    <w:p w14:paraId="587E235B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01570">
        <w:rPr>
          <w:rFonts w:ascii="Times New Roman" w:hAnsi="Times New Roman" w:cs="Times New Roman"/>
          <w:sz w:val="28"/>
        </w:rPr>
        <w:t>«Конфигурирование жестких дисков на виртуальных ПК».</w:t>
      </w:r>
      <w:bookmarkEnd w:id="1"/>
    </w:p>
    <w:p w14:paraId="7A1F48CD" w14:textId="77777777" w:rsidR="00801570" w:rsidRPr="00801570" w:rsidRDefault="00801570" w:rsidP="00801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8CC26" w14:textId="005CA2C6" w:rsidR="00801570" w:rsidRPr="00801570" w:rsidRDefault="00801570" w:rsidP="00801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1570">
        <w:rPr>
          <w:rFonts w:ascii="Times New Roman" w:hAnsi="Times New Roman" w:cs="Times New Roman"/>
          <w:sz w:val="28"/>
          <w:szCs w:val="28"/>
        </w:rPr>
        <w:t xml:space="preserve">зучить возможности подключения к виртуальным машинам на баз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01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570">
        <w:rPr>
          <w:rFonts w:ascii="Times New Roman" w:hAnsi="Times New Roman" w:cs="Times New Roman"/>
          <w:sz w:val="28"/>
          <w:szCs w:val="28"/>
          <w:lang w:val="en-US"/>
        </w:rPr>
        <w:t>VirtualPC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801570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01570">
        <w:rPr>
          <w:rFonts w:ascii="Times New Roman" w:hAnsi="Times New Roman" w:cs="Times New Roman"/>
          <w:sz w:val="28"/>
          <w:szCs w:val="28"/>
        </w:rPr>
        <w:t xml:space="preserve">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570">
        <w:rPr>
          <w:rFonts w:ascii="Times New Roman" w:hAnsi="Times New Roman" w:cs="Times New Roman"/>
          <w:sz w:val="28"/>
          <w:szCs w:val="28"/>
        </w:rPr>
        <w:t xml:space="preserve">, виртуальных жестких дисков, а также конфигурирование параметров загрузки в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801570">
        <w:rPr>
          <w:rFonts w:ascii="Times New Roman" w:hAnsi="Times New Roman" w:cs="Times New Roman"/>
          <w:sz w:val="28"/>
          <w:szCs w:val="28"/>
        </w:rPr>
        <w:t>.</w:t>
      </w:r>
    </w:p>
    <w:p w14:paraId="26FC8208" w14:textId="77777777" w:rsidR="00801570" w:rsidRPr="00801570" w:rsidRDefault="00801570" w:rsidP="00801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53789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Запустить любую виртуальную машину, например с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01570">
        <w:rPr>
          <w:rFonts w:ascii="Times New Roman" w:hAnsi="Times New Roman" w:cs="Times New Roman"/>
          <w:sz w:val="28"/>
          <w:szCs w:val="28"/>
        </w:rPr>
        <w:t xml:space="preserve">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01570">
        <w:rPr>
          <w:rFonts w:ascii="Times New Roman" w:hAnsi="Times New Roman" w:cs="Times New Roman"/>
          <w:sz w:val="28"/>
          <w:szCs w:val="28"/>
        </w:rPr>
        <w:t>. Определить состав локальных дисков в «Моем Компьютере» и их размеры. Задать метки дисков.</w:t>
      </w:r>
    </w:p>
    <w:p w14:paraId="09005951" w14:textId="77777777" w:rsidR="00801570" w:rsidRPr="00801570" w:rsidRDefault="00801570" w:rsidP="00437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E6569" wp14:editId="7C001BD1">
            <wp:extent cx="6051737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54" cy="46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F2408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1 Состав ЖД в ВМ</w:t>
      </w:r>
    </w:p>
    <w:p w14:paraId="5BC63C2B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Подключить к данной виртуальной машине жесткий диск от другой машины с другой рабочей ОС. Проверить конфигурацию дисков в «Моем компьютере». Зафиксировать изменения.</w:t>
      </w:r>
    </w:p>
    <w:p w14:paraId="5EFF21CC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D360A2" wp14:editId="23B2EEA0">
            <wp:extent cx="5260540" cy="38859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29" cy="389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089B0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2 Подключение дополнительных ЖД</w:t>
      </w:r>
    </w:p>
    <w:p w14:paraId="016F2B70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DBE9F" wp14:editId="45BB85B1">
            <wp:extent cx="5357246" cy="4025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36" cy="402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21CF7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3 Фиксирование дополнительных ЖД в системе</w:t>
      </w:r>
    </w:p>
    <w:p w14:paraId="1D7DE8D4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lastRenderedPageBreak/>
        <w:t>Создать с помощью мастера новый пустой жесткий диск типа «Динамически расширяемый» предлагаемого размера. Зафиксировать физический размер виртуального диска.</w:t>
      </w:r>
    </w:p>
    <w:p w14:paraId="0259DBBB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2EEE1" wp14:editId="144C8BDF">
            <wp:extent cx="5256696" cy="4836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70" cy="484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F546F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4 Создание динамического ЖД</w:t>
      </w:r>
    </w:p>
    <w:p w14:paraId="1A671111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44184C" wp14:editId="0DDEAC68">
            <wp:extent cx="5387442" cy="45504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95" cy="45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666BB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5 Указание размера динамического ЖД</w:t>
      </w:r>
    </w:p>
    <w:p w14:paraId="339FFE8F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F676E" wp14:editId="02D7CAED">
            <wp:extent cx="4838909" cy="36035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61" cy="363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579B6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6 Фактический и виртуальный размер созданного ЖД</w:t>
      </w:r>
    </w:p>
    <w:p w14:paraId="334AF2B7" w14:textId="05388F11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lastRenderedPageBreak/>
        <w:t>Подключить созданный виртуальный диск к виртуальной машине третьим диском. Проверить конфигурацию дисков в «Моем компьютере». Зафиксировать изменения.</w:t>
      </w:r>
    </w:p>
    <w:p w14:paraId="5D4E27C7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F1315" wp14:editId="09227446">
            <wp:extent cx="5252166" cy="3927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27" cy="393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8DA35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7 Проверка конфигурации дисков в ВМ</w:t>
      </w:r>
    </w:p>
    <w:p w14:paraId="5DB7DFB8" w14:textId="77777777" w:rsidR="00801570" w:rsidRPr="00801570" w:rsidRDefault="00801570" w:rsidP="00801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Диск не появился</w:t>
      </w:r>
    </w:p>
    <w:p w14:paraId="720E8615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С помощью BIOS (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1570">
        <w:rPr>
          <w:rFonts w:ascii="Times New Roman" w:hAnsi="Times New Roman" w:cs="Times New Roman"/>
          <w:sz w:val="28"/>
          <w:szCs w:val="28"/>
        </w:rPr>
        <w:t xml:space="preserve">12 в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8015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0157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801570">
        <w:rPr>
          <w:rFonts w:ascii="Times New Roman" w:hAnsi="Times New Roman" w:cs="Times New Roman"/>
          <w:sz w:val="28"/>
          <w:szCs w:val="28"/>
        </w:rPr>
        <w:t xml:space="preserve"> виртуальной машины определить=подтвердить наличие в системе 3- дисков.</w:t>
      </w:r>
    </w:p>
    <w:p w14:paraId="323AD794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27552" wp14:editId="20BC34B3">
            <wp:extent cx="4642280" cy="2616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13" cy="263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D1DAA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8 Наличие трех дисков в системе</w:t>
      </w:r>
    </w:p>
    <w:p w14:paraId="7317AE83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801570">
        <w:rPr>
          <w:rFonts w:ascii="Times New Roman" w:hAnsi="Times New Roman" w:cs="Times New Roman"/>
          <w:sz w:val="28"/>
          <w:szCs w:val="28"/>
        </w:rPr>
        <w:t xml:space="preserve"> изменить приоритет загрузки – установить загрузку со второго «чужого»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801570">
        <w:rPr>
          <w:rFonts w:ascii="Times New Roman" w:hAnsi="Times New Roman" w:cs="Times New Roman"/>
          <w:sz w:val="28"/>
          <w:szCs w:val="28"/>
        </w:rPr>
        <w:t xml:space="preserve">. Проверить загрузку «чужой» ОС (в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01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570">
        <w:rPr>
          <w:rFonts w:ascii="Times New Roman" w:hAnsi="Times New Roman" w:cs="Times New Roman"/>
          <w:sz w:val="28"/>
          <w:szCs w:val="28"/>
          <w:lang w:val="en-US"/>
        </w:rPr>
        <w:t>VirtualPC</w:t>
      </w:r>
      <w:proofErr w:type="spellEnd"/>
      <w:r w:rsidRPr="00801570">
        <w:rPr>
          <w:rFonts w:ascii="Times New Roman" w:hAnsi="Times New Roman" w:cs="Times New Roman"/>
          <w:sz w:val="28"/>
          <w:szCs w:val="28"/>
        </w:rPr>
        <w:t xml:space="preserve">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801570">
        <w:rPr>
          <w:rFonts w:ascii="Times New Roman" w:hAnsi="Times New Roman" w:cs="Times New Roman"/>
          <w:sz w:val="28"/>
          <w:szCs w:val="28"/>
        </w:rPr>
        <w:t>=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801570">
        <w:rPr>
          <w:rFonts w:ascii="Times New Roman" w:hAnsi="Times New Roman" w:cs="Times New Roman"/>
          <w:sz w:val="28"/>
          <w:szCs w:val="28"/>
        </w:rPr>
        <w:t xml:space="preserve">, в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801570">
        <w:rPr>
          <w:rFonts w:ascii="Times New Roman" w:hAnsi="Times New Roman" w:cs="Times New Roman"/>
          <w:sz w:val="28"/>
          <w:szCs w:val="28"/>
        </w:rPr>
        <w:t xml:space="preserve"> =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1570">
        <w:rPr>
          <w:rFonts w:ascii="Times New Roman" w:hAnsi="Times New Roman" w:cs="Times New Roman"/>
          <w:sz w:val="28"/>
          <w:szCs w:val="28"/>
        </w:rPr>
        <w:t>12).\</w:t>
      </w:r>
    </w:p>
    <w:p w14:paraId="6E8EDAC9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90173" wp14:editId="3B69655B">
            <wp:extent cx="2817471" cy="1752600"/>
            <wp:effectExtent l="19050" t="0" r="192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91" cy="17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5351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Рисунок 9 Выбор чужого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HDD</w:t>
      </w:r>
    </w:p>
    <w:p w14:paraId="4BC545D5" w14:textId="77777777" w:rsidR="00801570" w:rsidRPr="00801570" w:rsidRDefault="00801570" w:rsidP="00437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21FF6" wp14:editId="0C2BBC7E">
            <wp:extent cx="5647830" cy="423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21" cy="42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4DC82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10 Загрузка в чужую ОС</w:t>
      </w:r>
    </w:p>
    <w:p w14:paraId="3D5C6927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Временно оставить в системе только 3-й пустой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801570">
        <w:rPr>
          <w:rFonts w:ascii="Times New Roman" w:hAnsi="Times New Roman" w:cs="Times New Roman"/>
          <w:sz w:val="28"/>
          <w:szCs w:val="28"/>
        </w:rPr>
        <w:t>. Проверить загрузку. Выводы?</w:t>
      </w:r>
    </w:p>
    <w:p w14:paraId="1D3AD5A9" w14:textId="77777777" w:rsidR="00801570" w:rsidRPr="00801570" w:rsidRDefault="00801570" w:rsidP="00437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E74CB" wp14:editId="61498232">
            <wp:extent cx="6108951" cy="3400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93" cy="340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56C5A" w14:textId="2F250434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Рисунок 11 Ошибка при загрузке с пустого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HDD</w:t>
      </w:r>
    </w:p>
    <w:sectPr w:rsidR="00801570" w:rsidRPr="00801570" w:rsidSect="00D7635E">
      <w:footerReference w:type="default" r:id="rId19"/>
      <w:footerReference w:type="first" r:id="rId20"/>
      <w:pgSz w:w="11906" w:h="16838" w:code="9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B46D" w14:textId="77777777" w:rsidR="00BE4619" w:rsidRDefault="00BE4619" w:rsidP="00231C62">
      <w:pPr>
        <w:spacing w:after="0" w:line="240" w:lineRule="auto"/>
      </w:pPr>
      <w:r>
        <w:separator/>
      </w:r>
    </w:p>
  </w:endnote>
  <w:endnote w:type="continuationSeparator" w:id="0">
    <w:p w14:paraId="70D6D4D0" w14:textId="77777777" w:rsidR="00BE4619" w:rsidRDefault="00BE4619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4D48" w14:textId="77777777" w:rsidR="00231C62" w:rsidRDefault="00BE4619">
    <w:pPr>
      <w:pStyle w:val="a5"/>
    </w:pPr>
    <w:r>
      <w:rPr>
        <w:noProof/>
        <w:lang w:eastAsia="ru-RU"/>
      </w:rPr>
      <w:pict w14:anchorId="5C12B6DA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4o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vl&#10;xyGRq/Udm0S+L5Xb/SHID2OIjzKZfCokssvxEImc75HYSkoOiVwR8dgkCpKp+Qq0JxKFE7MBfSok&#10;suv7QCKXRFarckjkqpPHJhFkQM8jGVLLmV3oBxK5JLIimEMiV/Y8Non0Z2gjhMWKvtsNM6TUTywp&#10;siv9wCKHRfJ4hpZSHRa5gmqPLEqCiQJpH4sCXy0lX3NjpmKRXeoHFrksslLOlkXArK12d2wWxXFg&#10;NPnEB1V2d3cPag5Uytw60GHqq7PIrvXPhUXq5B+coVTnzcx5T3lI0y2rAzrbU6ln/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C39J4o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34A2C1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204C650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4898B6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1E33CC5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04678753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4CA31A3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F3BC2A4" w14:textId="77777777" w:rsidR="00231C62" w:rsidRDefault="00E3619B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252E4">
                    <w:rPr>
                      <w:noProof/>
                      <w:sz w:val="24"/>
                    </w:rPr>
                    <w:t>1</w:t>
                  </w:r>
                  <w:r w:rsidR="002252E4">
                    <w:rPr>
                      <w:noProof/>
                      <w:sz w:val="24"/>
                    </w:rPr>
                    <w:t>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14:paraId="3C2A9607" w14:textId="39440D45" w:rsidR="008B4EE4" w:rsidRDefault="00F26905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48CA5685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8DF9" w14:textId="77777777" w:rsidR="00231C62" w:rsidRDefault="00BE4619">
    <w:pPr>
      <w:pStyle w:val="a5"/>
    </w:pPr>
    <w:r>
      <w:rPr>
        <w:noProof/>
        <w:lang w:eastAsia="ru-RU"/>
      </w:rPr>
      <w:pict w14:anchorId="54FDAFB2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9AA6" w14:textId="77777777" w:rsidR="00BE4619" w:rsidRDefault="00BE4619" w:rsidP="00231C62">
      <w:pPr>
        <w:spacing w:after="0" w:line="240" w:lineRule="auto"/>
      </w:pPr>
      <w:r>
        <w:separator/>
      </w:r>
    </w:p>
  </w:footnote>
  <w:footnote w:type="continuationSeparator" w:id="0">
    <w:p w14:paraId="443E3ACC" w14:textId="77777777" w:rsidR="00BE4619" w:rsidRDefault="00BE4619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11A2E"/>
    <w:multiLevelType w:val="hybridMultilevel"/>
    <w:tmpl w:val="03A8B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9E59C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11741"/>
    <w:rsid w:val="00020690"/>
    <w:rsid w:val="00022A51"/>
    <w:rsid w:val="00031A52"/>
    <w:rsid w:val="000650A4"/>
    <w:rsid w:val="00081129"/>
    <w:rsid w:val="00083C95"/>
    <w:rsid w:val="00087C46"/>
    <w:rsid w:val="00097EF4"/>
    <w:rsid w:val="000D3718"/>
    <w:rsid w:val="000F1C31"/>
    <w:rsid w:val="00116DAA"/>
    <w:rsid w:val="0013585B"/>
    <w:rsid w:val="00146D3E"/>
    <w:rsid w:val="00151DE4"/>
    <w:rsid w:val="001601B3"/>
    <w:rsid w:val="00177574"/>
    <w:rsid w:val="00190632"/>
    <w:rsid w:val="00191D6B"/>
    <w:rsid w:val="001D1A2F"/>
    <w:rsid w:val="001D2DFA"/>
    <w:rsid w:val="001D7CA0"/>
    <w:rsid w:val="001E4302"/>
    <w:rsid w:val="001E4788"/>
    <w:rsid w:val="00200B66"/>
    <w:rsid w:val="002105A1"/>
    <w:rsid w:val="00213571"/>
    <w:rsid w:val="002252E4"/>
    <w:rsid w:val="00231C62"/>
    <w:rsid w:val="00242B11"/>
    <w:rsid w:val="00246530"/>
    <w:rsid w:val="002467D7"/>
    <w:rsid w:val="00264442"/>
    <w:rsid w:val="002723E1"/>
    <w:rsid w:val="00284C95"/>
    <w:rsid w:val="002B5785"/>
    <w:rsid w:val="002B6FCB"/>
    <w:rsid w:val="002C6817"/>
    <w:rsid w:val="002D3064"/>
    <w:rsid w:val="002D58C0"/>
    <w:rsid w:val="0031340C"/>
    <w:rsid w:val="003639F6"/>
    <w:rsid w:val="00381A4A"/>
    <w:rsid w:val="003944BF"/>
    <w:rsid w:val="003B22B1"/>
    <w:rsid w:val="003B7538"/>
    <w:rsid w:val="003C11FA"/>
    <w:rsid w:val="003C2702"/>
    <w:rsid w:val="003D2A8C"/>
    <w:rsid w:val="00422B09"/>
    <w:rsid w:val="00422F2B"/>
    <w:rsid w:val="0043786C"/>
    <w:rsid w:val="00440DD5"/>
    <w:rsid w:val="004E1536"/>
    <w:rsid w:val="004E4AEB"/>
    <w:rsid w:val="004F43B0"/>
    <w:rsid w:val="00524D10"/>
    <w:rsid w:val="00531887"/>
    <w:rsid w:val="00542960"/>
    <w:rsid w:val="0056067F"/>
    <w:rsid w:val="00561630"/>
    <w:rsid w:val="00564D1D"/>
    <w:rsid w:val="005A2E5C"/>
    <w:rsid w:val="005D4888"/>
    <w:rsid w:val="005F798F"/>
    <w:rsid w:val="00694EE8"/>
    <w:rsid w:val="006A5AF9"/>
    <w:rsid w:val="006B50EB"/>
    <w:rsid w:val="006C5AD9"/>
    <w:rsid w:val="006D0264"/>
    <w:rsid w:val="006E4DB4"/>
    <w:rsid w:val="00707DA3"/>
    <w:rsid w:val="00720609"/>
    <w:rsid w:val="0074065B"/>
    <w:rsid w:val="00755E59"/>
    <w:rsid w:val="007718D8"/>
    <w:rsid w:val="00781775"/>
    <w:rsid w:val="00782B1C"/>
    <w:rsid w:val="007A63F6"/>
    <w:rsid w:val="00801570"/>
    <w:rsid w:val="00816ED1"/>
    <w:rsid w:val="00822CB3"/>
    <w:rsid w:val="00835A05"/>
    <w:rsid w:val="008610E1"/>
    <w:rsid w:val="0086196C"/>
    <w:rsid w:val="0087724A"/>
    <w:rsid w:val="0088517A"/>
    <w:rsid w:val="008B4EE4"/>
    <w:rsid w:val="008C7EBE"/>
    <w:rsid w:val="008F25B5"/>
    <w:rsid w:val="00944510"/>
    <w:rsid w:val="00961037"/>
    <w:rsid w:val="009733B6"/>
    <w:rsid w:val="00980912"/>
    <w:rsid w:val="00991AC2"/>
    <w:rsid w:val="009B2F44"/>
    <w:rsid w:val="00A072C5"/>
    <w:rsid w:val="00A14967"/>
    <w:rsid w:val="00A352BE"/>
    <w:rsid w:val="00A654F6"/>
    <w:rsid w:val="00A7426F"/>
    <w:rsid w:val="00A77FD6"/>
    <w:rsid w:val="00A83933"/>
    <w:rsid w:val="00A91FA2"/>
    <w:rsid w:val="00AA47E7"/>
    <w:rsid w:val="00AB0753"/>
    <w:rsid w:val="00AB2B11"/>
    <w:rsid w:val="00AC6CB0"/>
    <w:rsid w:val="00B33A01"/>
    <w:rsid w:val="00B369CD"/>
    <w:rsid w:val="00B41CDB"/>
    <w:rsid w:val="00B54E43"/>
    <w:rsid w:val="00B928B5"/>
    <w:rsid w:val="00BB652D"/>
    <w:rsid w:val="00BB6DAB"/>
    <w:rsid w:val="00BE4619"/>
    <w:rsid w:val="00C143F3"/>
    <w:rsid w:val="00C47FD4"/>
    <w:rsid w:val="00C5003F"/>
    <w:rsid w:val="00C54E7E"/>
    <w:rsid w:val="00C63D64"/>
    <w:rsid w:val="00C64961"/>
    <w:rsid w:val="00C7540A"/>
    <w:rsid w:val="00CC336A"/>
    <w:rsid w:val="00CC436B"/>
    <w:rsid w:val="00CF06CA"/>
    <w:rsid w:val="00CF12AE"/>
    <w:rsid w:val="00CF42C3"/>
    <w:rsid w:val="00D43225"/>
    <w:rsid w:val="00D7532A"/>
    <w:rsid w:val="00D7635E"/>
    <w:rsid w:val="00D85086"/>
    <w:rsid w:val="00D91767"/>
    <w:rsid w:val="00D92982"/>
    <w:rsid w:val="00DA2CE4"/>
    <w:rsid w:val="00DC498A"/>
    <w:rsid w:val="00DE0635"/>
    <w:rsid w:val="00DE4E34"/>
    <w:rsid w:val="00E05A8E"/>
    <w:rsid w:val="00E14107"/>
    <w:rsid w:val="00E31A86"/>
    <w:rsid w:val="00E3619B"/>
    <w:rsid w:val="00E361DB"/>
    <w:rsid w:val="00E36452"/>
    <w:rsid w:val="00E52E66"/>
    <w:rsid w:val="00E76C9D"/>
    <w:rsid w:val="00EB1E23"/>
    <w:rsid w:val="00EB40AB"/>
    <w:rsid w:val="00EC4154"/>
    <w:rsid w:val="00ED6DEE"/>
    <w:rsid w:val="00EF27C6"/>
    <w:rsid w:val="00EF7DFD"/>
    <w:rsid w:val="00F23A7F"/>
    <w:rsid w:val="00F26905"/>
    <w:rsid w:val="00F34B50"/>
    <w:rsid w:val="00F55FEF"/>
    <w:rsid w:val="00F72F79"/>
    <w:rsid w:val="00F806CA"/>
    <w:rsid w:val="00FB3FBA"/>
    <w:rsid w:val="00FC6AFE"/>
    <w:rsid w:val="00FD4918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80D72"/>
  <w15:docId w15:val="{9C9E6459-82E0-4801-AF8F-DB01A0B1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510"/>
  </w:style>
  <w:style w:type="paragraph" w:styleId="1">
    <w:name w:val="heading 1"/>
    <w:basedOn w:val="a"/>
    <w:next w:val="a"/>
    <w:link w:val="10"/>
    <w:uiPriority w:val="9"/>
    <w:qFormat/>
    <w:rsid w:val="0099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7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39F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39F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639F6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639F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639F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639F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B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6B50E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B50E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3"/>
    <w:rsid w:val="006B50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b"/>
    <w:rsid w:val="006B50E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4">
    <w:name w:val="Подпись к таблице (2)_"/>
    <w:basedOn w:val="a0"/>
    <w:link w:val="25"/>
    <w:rsid w:val="00B33A0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33A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ac">
    <w:name w:val="Основной текст + Полужирный"/>
    <w:basedOn w:val="ab"/>
    <w:rsid w:val="00EB1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EB1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97E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775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rt0xe">
    <w:name w:val="trt0xe"/>
    <w:basedOn w:val="a"/>
    <w:rsid w:val="007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palertsection">
    <w:name w:val="ocpalertsection"/>
    <w:basedOn w:val="a"/>
    <w:rsid w:val="007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782B1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2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905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rsid w:val="00F26905"/>
  </w:style>
  <w:style w:type="character" w:customStyle="1" w:styleId="10">
    <w:name w:val="Заголовок 1 Знак"/>
    <w:basedOn w:val="a0"/>
    <w:link w:val="1"/>
    <w:uiPriority w:val="9"/>
    <w:rsid w:val="00991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9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a0"/>
    <w:rsid w:val="00991AC2"/>
  </w:style>
  <w:style w:type="character" w:customStyle="1" w:styleId="h6">
    <w:name w:val="h6"/>
    <w:basedOn w:val="a0"/>
    <w:rsid w:val="00991AC2"/>
  </w:style>
  <w:style w:type="character" w:styleId="HTML">
    <w:name w:val="HTML Code"/>
    <w:basedOn w:val="a0"/>
    <w:uiPriority w:val="99"/>
    <w:semiHidden/>
    <w:unhideWhenUsed/>
    <w:rsid w:val="00991AC2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CC436B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B40A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639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639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39F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39F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39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39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39F6"/>
    <w:rPr>
      <w:rFonts w:ascii="Arial" w:eastAsia="Times New Roman" w:hAnsi="Arial" w:cs="Times New Roman"/>
      <w:lang w:eastAsia="ru-RU"/>
    </w:rPr>
  </w:style>
  <w:style w:type="paragraph" w:styleId="af3">
    <w:name w:val="footnote text"/>
    <w:basedOn w:val="a"/>
    <w:link w:val="af4"/>
    <w:semiHidden/>
    <w:rsid w:val="00363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363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3639F6"/>
    <w:pPr>
      <w:tabs>
        <w:tab w:val="left" w:leader="dot" w:pos="9356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3639F6"/>
    <w:pPr>
      <w:tabs>
        <w:tab w:val="left" w:pos="567"/>
        <w:tab w:val="left" w:leader="dot" w:pos="9356"/>
      </w:tabs>
      <w:spacing w:after="0" w:line="240" w:lineRule="auto"/>
      <w:ind w:left="24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3639F6"/>
    <w:pPr>
      <w:tabs>
        <w:tab w:val="left" w:pos="1134"/>
        <w:tab w:val="left" w:leader="dot" w:pos="9356"/>
      </w:tabs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3639F6"/>
    <w:pPr>
      <w:tabs>
        <w:tab w:val="left" w:pos="1701"/>
        <w:tab w:val="left" w:leader="dot" w:pos="9809"/>
      </w:tabs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5">
    <w:name w:val="footnote reference"/>
    <w:semiHidden/>
    <w:rsid w:val="003639F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352B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52B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52BE"/>
    <w:rPr>
      <w:vertAlign w:val="superscript"/>
    </w:rPr>
  </w:style>
  <w:style w:type="paragraph" w:customStyle="1" w:styleId="14">
    <w:name w:val="Стиль1"/>
    <w:basedOn w:val="a"/>
    <w:link w:val="15"/>
    <w:qFormat/>
    <w:rsid w:val="00B54E43"/>
    <w:rPr>
      <w:rFonts w:ascii="Times New Roman" w:hAnsi="Times New Roman" w:cs="Times New Roman"/>
      <w:sz w:val="28"/>
      <w:szCs w:val="28"/>
    </w:rPr>
  </w:style>
  <w:style w:type="character" w:customStyle="1" w:styleId="15">
    <w:name w:val="Стиль1 Знак"/>
    <w:basedOn w:val="a0"/>
    <w:link w:val="14"/>
    <w:rsid w:val="00B54E43"/>
    <w:rPr>
      <w:rFonts w:ascii="Times New Roman" w:hAnsi="Times New Roman" w:cs="Times New Roman"/>
      <w:sz w:val="28"/>
      <w:szCs w:val="28"/>
    </w:rPr>
  </w:style>
  <w:style w:type="paragraph" w:customStyle="1" w:styleId="af9">
    <w:name w:val="Для рисунков"/>
    <w:basedOn w:val="a"/>
    <w:link w:val="afa"/>
    <w:qFormat/>
    <w:rsid w:val="006A5AF9"/>
    <w:pPr>
      <w:spacing w:after="0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afb">
    <w:name w:val="Обычный норм"/>
    <w:basedOn w:val="a"/>
    <w:link w:val="afc"/>
    <w:qFormat/>
    <w:rsid w:val="006A5AF9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Для рисунков Знак"/>
    <w:basedOn w:val="a0"/>
    <w:link w:val="af9"/>
    <w:rsid w:val="006A5AF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c">
    <w:name w:val="Обычный норм Знак"/>
    <w:basedOn w:val="a0"/>
    <w:link w:val="afb"/>
    <w:rsid w:val="006A5AF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2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4D24D5-F023-4A7F-A744-41FC5FFA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55</cp:revision>
  <dcterms:created xsi:type="dcterms:W3CDTF">2021-09-03T05:48:00Z</dcterms:created>
  <dcterms:modified xsi:type="dcterms:W3CDTF">2022-03-20T14:43:00Z</dcterms:modified>
</cp:coreProperties>
</file>